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EDBA" w14:textId="52750799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"/>
        <w:jc w:val="right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  <w:r w:rsidRPr="007F3019"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3E7228"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  <w:t>Г</w:t>
      </w:r>
      <w:r w:rsidRPr="007F3019"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  <w:t xml:space="preserve">. Текст программы </w:t>
      </w:r>
    </w:p>
    <w:p w14:paraId="7365B33D" w14:textId="77777777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jc w:val="center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АННОТАЦИЯ </w:t>
      </w:r>
    </w:p>
    <w:p w14:paraId="6318DDC5" w14:textId="77777777" w:rsidR="0024217C" w:rsidRDefault="00242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346" w:lineRule="auto"/>
        <w:ind w:left="1" w:right="1" w:firstLine="713"/>
        <w:jc w:val="both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Данное консольное приложение предназначено для организации и управления информацией о компаниях и пользователях, предоставляя удобный интерфейс для регистрации и авторизации пользователей, а также для администраторов, отвечающих за управление контентом. Основное применение включает в себя возможность добавления, редактирования и удаления информации о компаниях, а также автоматизированный сбор данных о компаниях с использованием </w:t>
      </w:r>
      <w:proofErr w:type="spellStart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Selenium</w:t>
      </w:r>
      <w:proofErr w:type="spellEnd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WebDriver</w:t>
      </w:r>
      <w:proofErr w:type="spellEnd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. Пользователи могут просматривать список всех компаний, добавлять компании в избранное и просматривать свои избранные компании. Администраторы обладают расширенными возможностями для управления данными, включая создание учетных записей администраторов и обеспечение актуальности информации о компаниях. Это делает приложение полезным инструментом как для обычных пользователей, желающих легко находить и управлять информацией о компаниях, так и для администраторов, обеспечивающих качество и актуальность данных.</w:t>
      </w:r>
    </w:p>
    <w:p w14:paraId="740933F2" w14:textId="494B26B6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346" w:lineRule="auto"/>
        <w:ind w:left="1" w:right="1" w:firstLine="713"/>
        <w:jc w:val="both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В разделе «Текст программы» указано наименование </w:t>
      </w:r>
      <w:proofErr w:type="gramStart"/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>программы,  область</w:t>
      </w:r>
      <w:proofErr w:type="gramEnd"/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 применения программы, модули программы в виде таблицы с  указанием описания и размера каждого модуля, код программы.</w:t>
      </w:r>
    </w:p>
    <w:p w14:paraId="105D26C5" w14:textId="56846351" w:rsidR="00F84559" w:rsidRPr="007F3019" w:rsidRDefault="005A52C5" w:rsidP="00206F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86"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7F3019">
        <w:rPr>
          <w:rFonts w:ascii="Times New Roman" w:eastAsia="Times" w:hAnsi="Times New Roman" w:cs="Times New Roman"/>
          <w:color w:val="000000"/>
          <w:sz w:val="24"/>
          <w:szCs w:val="24"/>
        </w:rPr>
        <w:lastRenderedPageBreak/>
        <w:t xml:space="preserve">1 </w:t>
      </w:r>
    </w:p>
    <w:p w14:paraId="60A4FD3A" w14:textId="77777777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23"/>
        <w:jc w:val="right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1. ТЕКСТ ПРОГРАММЫ </w:t>
      </w:r>
    </w:p>
    <w:p w14:paraId="3493739C" w14:textId="77777777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743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1.1. Наименование объекта </w:t>
      </w:r>
    </w:p>
    <w:p w14:paraId="17C703D6" w14:textId="5B66769D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348" w:lineRule="auto"/>
        <w:ind w:left="10" w:right="2" w:firstLine="705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Наименование – </w:t>
      </w:r>
      <w:bookmarkStart w:id="0" w:name="_Hlk180950787"/>
      <w:bookmarkStart w:id="1" w:name="_GoBack"/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>«</w:t>
      </w:r>
      <w:r w:rsidR="0024217C"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Консольное приложение для управления компаниями</w:t>
      </w: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». </w:t>
      </w:r>
      <w:bookmarkEnd w:id="0"/>
      <w:bookmarkEnd w:id="1"/>
    </w:p>
    <w:p w14:paraId="48EAEC41" w14:textId="77777777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743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1.2. Область применения объекта </w:t>
      </w:r>
    </w:p>
    <w:p w14:paraId="2B13F6BE" w14:textId="77777777" w:rsidR="00B83D01" w:rsidRDefault="0024217C" w:rsidP="00791E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360" w:lineRule="auto"/>
        <w:ind w:firstLine="709"/>
        <w:jc w:val="both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Консольное приложение предназначено для организации и управления информацией о компаниях, предоставляя пользователям удобный доступ к данным компаний, возможность добавления компаний в список избранных, а также административные функции для управления контентом. Основное применение включает регистрацию и авторизацию пользователей, автоматизированный сбор и обновление данных о компаниях с использованием </w:t>
      </w:r>
      <w:proofErr w:type="spellStart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Selenium</w:t>
      </w:r>
      <w:proofErr w:type="spellEnd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WebDriver</w:t>
      </w:r>
      <w:proofErr w:type="spellEnd"/>
      <w:r w:rsidRPr="0024217C">
        <w:rPr>
          <w:rFonts w:ascii="Times New Roman" w:eastAsia="Times" w:hAnsi="Times New Roman" w:cs="Times New Roman"/>
          <w:color w:val="000000"/>
          <w:sz w:val="27"/>
          <w:szCs w:val="27"/>
        </w:rPr>
        <w:t>, управление списком избранных компаний и административное управление контентом, включая добавление, изменение и удаление информации о компаниях. Это делает приложение полезным инструментом как для обычных пользователей, желающих легко находить и управлять информацией о компаниях, так и для администраторов, обеспечивающих актуальность и качество данных.</w:t>
      </w:r>
    </w:p>
    <w:p w14:paraId="3CB77568" w14:textId="7F318DA5" w:rsidR="00A7713B" w:rsidRPr="007F3019" w:rsidRDefault="005A52C5" w:rsidP="00A771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40" w:lineRule="auto"/>
        <w:ind w:left="743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1.3. Модули </w:t>
      </w:r>
    </w:p>
    <w:p w14:paraId="22C2542A" w14:textId="77777777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40" w:lineRule="auto"/>
        <w:ind w:left="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7F3019">
        <w:rPr>
          <w:rFonts w:ascii="Times New Roman" w:eastAsia="Times" w:hAnsi="Times New Roman" w:cs="Times New Roman"/>
          <w:color w:val="000000"/>
          <w:sz w:val="24"/>
          <w:szCs w:val="24"/>
        </w:rPr>
        <w:t>Таблица 1. Модули</w:t>
      </w:r>
    </w:p>
    <w:tbl>
      <w:tblPr>
        <w:tblStyle w:val="a5"/>
        <w:tblW w:w="100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"/>
        <w:gridCol w:w="2833"/>
        <w:gridCol w:w="3265"/>
        <w:gridCol w:w="1416"/>
        <w:gridCol w:w="1824"/>
      </w:tblGrid>
      <w:tr w:rsidR="00F84559" w:rsidRPr="004E57A8" w14:paraId="72888F01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8941" w14:textId="77777777" w:rsidR="00F84559" w:rsidRPr="004E57A8" w:rsidRDefault="005A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CB8" w14:textId="126C5CB6" w:rsidR="00F84559" w:rsidRPr="004E57A8" w:rsidRDefault="005A52C5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FAF9" w14:textId="622D6FA2" w:rsidR="00F84559" w:rsidRPr="004E57A8" w:rsidRDefault="005A52C5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EAEA" w14:textId="77777777" w:rsidR="00F84559" w:rsidRPr="004E57A8" w:rsidRDefault="005A52C5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14" w:right="4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оличество  строк</w:t>
            </w:r>
            <w:proofErr w:type="gramEnd"/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DF48" w14:textId="77777777" w:rsidR="00F84559" w:rsidRPr="004E57A8" w:rsidRDefault="005A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Размер  </w:t>
            </w:r>
          </w:p>
          <w:p w14:paraId="48C6C9E9" w14:textId="77777777" w:rsidR="00F84559" w:rsidRPr="004E57A8" w:rsidRDefault="005A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файла в  </w:t>
            </w:r>
          </w:p>
          <w:p w14:paraId="0D3CDA1F" w14:textId="77777777" w:rsidR="00F84559" w:rsidRPr="004E57A8" w:rsidRDefault="005A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б</w:t>
            </w:r>
          </w:p>
        </w:tc>
      </w:tr>
      <w:tr w:rsidR="00B87DC1" w:rsidRPr="004E57A8" w14:paraId="6D9F1513" w14:textId="77777777" w:rsidTr="00446A08">
        <w:trPr>
          <w:trHeight w:val="288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1EF5" w14:textId="39A4C1FA" w:rsidR="00B87DC1" w:rsidRPr="004E57A8" w:rsidRDefault="00B87DC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981C" w14:textId="3E7B6627" w:rsidR="00B87DC1" w:rsidRPr="004E57A8" w:rsidRDefault="00B83D01" w:rsidP="00446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connect_db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54CC" w14:textId="1DB2460D" w:rsidR="00B87DC1" w:rsidRPr="004E57A8" w:rsidRDefault="00B83D01" w:rsidP="00446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подключения к базе данных </w:t>
            </w:r>
            <w:proofErr w:type="spellStart"/>
            <w:proofErr w:type="gram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DC1" w:rsidRPr="004E5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DBCA" w14:textId="355515CD" w:rsidR="00B87DC1" w:rsidRPr="004E57A8" w:rsidRDefault="00B83D01" w:rsidP="00446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D1BE" w14:textId="76FAE163" w:rsidR="00B87DC1" w:rsidRPr="004E57A8" w:rsidRDefault="00446A08" w:rsidP="00446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B87DC1" w:rsidRPr="004E57A8" w14:paraId="33438D7F" w14:textId="77777777" w:rsidTr="00446A08">
        <w:trPr>
          <w:trHeight w:val="561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7CCE" w14:textId="1CA09CD4" w:rsidR="00B87DC1" w:rsidRPr="004E57A8" w:rsidRDefault="00B87DC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AAE5" w14:textId="49E3B2DD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create_table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777" w14:textId="1270DE5C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создания необходимых таблиц в базе данных, если они не существуют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34F8" w14:textId="03E925BF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E7EE" w14:textId="166ADD33" w:rsidR="00B87DC1" w:rsidRPr="004E57A8" w:rsidRDefault="00446A08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  <w:r w:rsidR="00B87DC1"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7DC1" w:rsidRPr="004E57A8" w14:paraId="64E3AAC6" w14:textId="77777777" w:rsidTr="00446A08">
        <w:trPr>
          <w:trHeight w:val="1114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1A87" w14:textId="78B76D99" w:rsidR="00B87DC1" w:rsidRPr="004E57A8" w:rsidRDefault="00B87DC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8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7B46" w14:textId="7D72258E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create_admi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F598" w14:textId="716A3563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создания учетной записи администратора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6D4E" w14:textId="029780E1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462B" w14:textId="582719D2" w:rsidR="00B87DC1" w:rsidRPr="004E57A8" w:rsidRDefault="0083100A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</w:tr>
      <w:tr w:rsidR="00B87DC1" w:rsidRPr="004E57A8" w14:paraId="332AE67F" w14:textId="77777777" w:rsidTr="00446A08">
        <w:trPr>
          <w:trHeight w:val="840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4EE4" w14:textId="35501BE1" w:rsidR="00B87DC1" w:rsidRPr="004E57A8" w:rsidRDefault="00B87DC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35F3" w14:textId="01E97E54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ensure_admin_exist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A32A" w14:textId="5B41A559" w:rsidR="00B87DC1" w:rsidRPr="004E57A8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6" w:right="8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проверки наличия администратора в базе данных и создания при </w:t>
            </w:r>
            <w:r w:rsidRPr="00B8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4DB7" w14:textId="0AE25ECF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596" w14:textId="4948911E" w:rsidR="00B87DC1" w:rsidRPr="004E57A8" w:rsidRDefault="0083100A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6</w:t>
            </w:r>
            <w:r w:rsidR="00B87DC1"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7DC1" w:rsidRPr="004E57A8" w14:paraId="11766EF8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6929" w14:textId="6C1B34AD" w:rsidR="00B87DC1" w:rsidRPr="004E57A8" w:rsidRDefault="00B87DC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4E5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0743" w14:textId="2ABBB6B9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register_user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661E" w14:textId="00711B7B" w:rsidR="00B87DC1" w:rsidRPr="004E57A8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регистрации нового пользователя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3908" w14:textId="218E06EE" w:rsidR="00B87DC1" w:rsidRPr="004E57A8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C139" w14:textId="4FBAF343" w:rsidR="00B87DC1" w:rsidRPr="004E57A8" w:rsidRDefault="0083100A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8</w:t>
            </w:r>
            <w:r w:rsidR="00B87DC1" w:rsidRPr="004E57A8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3D01" w:rsidRPr="004E57A8" w14:paraId="739E8188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46F9" w14:textId="22DC3DC9" w:rsidR="00B83D01" w:rsidRPr="004E57A8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918E" w14:textId="5C6C6A92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login_user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B8ED" w14:textId="11E00C39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авторизации пользователя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0263" w14:textId="7C1371A7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62D7" w14:textId="10FC02A4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D01" w:rsidRPr="004E57A8" w14:paraId="4B56199D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C867" w14:textId="41218C47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038A" w14:textId="2EEB4BDA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user_authenticatio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A318" w14:textId="7C3E449D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меню авторизации, позволяющая пользователю войти, зарегистрироваться или продолжить без авторизации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103" w14:textId="7FEEF690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F35D" w14:textId="0D75EF64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7F564EE3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38FE" w14:textId="2D1D604A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99C" w14:textId="7414087C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view_all_companie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E2D9" w14:textId="19C4BD31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отображения списка всех компаний в базе данных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7C1D" w14:textId="270FD485" w:rsid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6A35" w14:textId="2558B634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09ED7B2D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8AE6" w14:textId="769B24F1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5A37" w14:textId="36D3996F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add_to_favorite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6D1" w14:textId="3E18C585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добавления компании в список избранных пользователем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BCE9" w14:textId="5F814B43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2071" w14:textId="7E3132E9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47BBA7A0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782C" w14:textId="438980C2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C07" w14:textId="2A96B1E7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view_favorite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35E7" w14:textId="0BD3FCE3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просмотра списка избранных компаний пользователя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8DFA" w14:textId="275B169D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65FF" w14:textId="6C7F3FED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0C06DFCA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23DA" w14:textId="3EFB4018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1F44" w14:textId="437397F5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user_menu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289B" w14:textId="772EB4C3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Меню пользователя с опциями для просмотра компаний, добавления в избранное и просмотра избранного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95EE" w14:textId="0A4844E3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9A36" w14:textId="1187735D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3D01" w:rsidRPr="004E57A8" w14:paraId="66A21F83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1BF7" w14:textId="22CD9CCD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96C4" w14:textId="7AA4B4F9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admin_add_company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B458" w14:textId="3EDC60BB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добавления новой компании в базу данных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7754" w14:textId="1A160319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7F73" w14:textId="59818FA0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75595CB7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73BA" w14:textId="36F0FA65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4DE9" w14:textId="44900277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admin_modify_company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A4FB" w14:textId="29FFF31C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изменения информации о существующей компании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1A03" w14:textId="0B2FA2C1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9CFC" w14:textId="3D838C52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6BA2FA4A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8ECF" w14:textId="5D1F9839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75F0" w14:textId="67DCF373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admin_delete_company</w:t>
            </w:r>
            <w:proofErr w:type="spellEnd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50C1" w14:textId="67EF28DB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Функция для удаления компании из базы данных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CA6A" w14:textId="717A280A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173B" w14:textId="765F0882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2E61F38C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24C6" w14:textId="045DDD86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9D10" w14:textId="75C9A9FA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admin_menu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668D" w14:textId="1F51882C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Меню администратора с опциями для просмотра, добавления, изменения и удаления компаний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ECE3" w14:textId="05B8ADAD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AD1D" w14:textId="18EB7402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3D01" w:rsidRPr="004E57A8" w14:paraId="5730EB22" w14:textId="77777777" w:rsidTr="00446A08">
        <w:trPr>
          <w:trHeight w:val="835"/>
          <w:jc w:val="center"/>
        </w:trPr>
        <w:tc>
          <w:tcPr>
            <w:tcW w:w="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0675" w14:textId="023E988C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A88C" w14:textId="52908646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C805" w14:textId="5388EBA6" w:rsidR="00B83D01" w:rsidRPr="00B83D01" w:rsidRDefault="00B83D01" w:rsidP="00B8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функция, объединяющая все компоненты приложения: подключение к БД, настройка </w:t>
            </w:r>
            <w:proofErr w:type="spellStart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WebDriver</w:t>
            </w:r>
            <w:proofErr w:type="spellEnd"/>
            <w:r w:rsidRPr="00B83D01">
              <w:rPr>
                <w:rFonts w:ascii="Times New Roman" w:hAnsi="Times New Roman" w:cs="Times New Roman"/>
                <w:sz w:val="24"/>
                <w:szCs w:val="24"/>
              </w:rPr>
              <w:t>, сбор данных, вызов меню.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3464" w14:textId="53B6390D" w:rsidR="00B83D01" w:rsidRPr="00B83D01" w:rsidRDefault="00B83D01" w:rsidP="004E57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B83D01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D297" w14:textId="10B797F8" w:rsidR="00B83D01" w:rsidRDefault="00B83D01" w:rsidP="00B87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C4B6EAA" w14:textId="025D4F73" w:rsidR="00F84559" w:rsidRDefault="005A52C5" w:rsidP="007F30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7F301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50BD991C" w14:textId="77777777" w:rsidR="004A369C" w:rsidRPr="007F3019" w:rsidRDefault="004A369C" w:rsidP="007F30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1F4C0908" w14:textId="77777777" w:rsidR="00F84559" w:rsidRPr="007F3019" w:rsidRDefault="00F845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30336B2" w14:textId="77777777" w:rsidR="00F84559" w:rsidRPr="007F3019" w:rsidRDefault="00F845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D562CBE" w14:textId="77777777" w:rsidR="00F84559" w:rsidRPr="007F3019" w:rsidRDefault="005A52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3"/>
        <w:rPr>
          <w:rFonts w:ascii="Times New Roman" w:eastAsia="Times" w:hAnsi="Times New Roman" w:cs="Times New Roman"/>
          <w:color w:val="000000"/>
          <w:sz w:val="27"/>
          <w:szCs w:val="27"/>
        </w:rPr>
      </w:pPr>
      <w:r w:rsidRPr="007F3019">
        <w:rPr>
          <w:rFonts w:ascii="Times New Roman" w:eastAsia="Times" w:hAnsi="Times New Roman" w:cs="Times New Roman"/>
          <w:color w:val="000000"/>
          <w:sz w:val="27"/>
          <w:szCs w:val="27"/>
        </w:rPr>
        <w:t xml:space="preserve">1.4. Код программы </w:t>
      </w:r>
    </w:p>
    <w:p w14:paraId="1CDA9835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mpor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crypt</w:t>
      </w:r>
      <w:proofErr w:type="spellEnd"/>
    </w:p>
    <w:p w14:paraId="090DF31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mport psycopg2</w:t>
      </w:r>
    </w:p>
    <w:p w14:paraId="77325D1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rom psycopg2 impor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ql</w:t>
      </w:r>
      <w:proofErr w:type="spellEnd"/>
    </w:p>
    <w:p w14:paraId="62292E1D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rom selenium impor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ebdriver</w:t>
      </w:r>
      <w:proofErr w:type="spellEnd"/>
    </w:p>
    <w:p w14:paraId="60DAFFC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rom selenium.webdriver.common.by import By</w:t>
      </w:r>
    </w:p>
    <w:p w14:paraId="4C925432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rom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elenium.webdriver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chrome.servic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mport Service</w:t>
      </w:r>
    </w:p>
    <w:p w14:paraId="24B4EE2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rom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elenium.webdriver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chrome.option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mport Options</w:t>
      </w:r>
    </w:p>
    <w:p w14:paraId="4C2084BD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rom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ebdriver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manager.chrom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mpor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DriverManager</w:t>
      </w:r>
      <w:proofErr w:type="spellEnd"/>
    </w:p>
    <w:p w14:paraId="16912034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mport time</w:t>
      </w:r>
    </w:p>
    <w:p w14:paraId="588D20B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mport sys</w:t>
      </w:r>
    </w:p>
    <w:p w14:paraId="392BE9D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64B59D4A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ect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b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:</w:t>
      </w:r>
    </w:p>
    <w:p w14:paraId="265FF9B9" w14:textId="233B94FE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4AFBFFE1" w14:textId="3FCF964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опытка подключения к базе данных...")</w:t>
      </w:r>
    </w:p>
    <w:p w14:paraId="40943421" w14:textId="19C5495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 = psycopg2.connect(</w:t>
      </w:r>
    </w:p>
    <w:p w14:paraId="10A0A437" w14:textId="409B216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b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="Fabric",</w:t>
      </w:r>
    </w:p>
    <w:p w14:paraId="7DC89DBB" w14:textId="1A5DA9B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=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ostgr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,</w:t>
      </w:r>
    </w:p>
    <w:p w14:paraId="14580147" w14:textId="1643980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="123",</w:t>
      </w:r>
    </w:p>
    <w:p w14:paraId="0F35BB77" w14:textId="3A2C559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host="localhost",</w:t>
      </w:r>
    </w:p>
    <w:p w14:paraId="1B658053" w14:textId="51DCE7F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ort="5432"</w:t>
      </w:r>
    </w:p>
    <w:p w14:paraId="1FF8BD8E" w14:textId="22BB9B3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)</w:t>
      </w:r>
    </w:p>
    <w:p w14:paraId="248CBC6A" w14:textId="123F48F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дключе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успешно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46250174" w14:textId="20DE91A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return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proofErr w:type="gramEnd"/>
    </w:p>
    <w:p w14:paraId="14B59BE8" w14:textId="1586ABC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162AC1D1" w14:textId="6A78D1A6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одключения к базе данных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40840002" w14:textId="4EF0210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ys.ex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1)</w:t>
      </w:r>
    </w:p>
    <w:p w14:paraId="23012645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_tabl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7E25DADD" w14:textId="6D3104E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0D4A3A2A" w14:textId="0C96049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Создание таблиц, если они не существуют...")</w:t>
      </w:r>
    </w:p>
    <w:p w14:paraId="42E8A479" w14:textId="5A69AD5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71FA8381" w14:textId="232CB42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</w:t>
      </w:r>
      <w:r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3293EBFE" w14:textId="0508478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 TABLE IF NOT EXISTS users (</w:t>
      </w:r>
    </w:p>
    <w:p w14:paraId="6FD13A20" w14:textId="29AD26E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 SERIAL PRIMARY KEY,</w:t>
      </w:r>
    </w:p>
    <w:p w14:paraId="48AFC912" w14:textId="72BAB82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name TEXT UNIQUE NOT NULL,</w:t>
      </w:r>
    </w:p>
    <w:p w14:paraId="1AC1A3AA" w14:textId="00384FA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TEXT NOT NULL</w:t>
      </w:r>
    </w:p>
    <w:p w14:paraId="11B0685C" w14:textId="0B552B5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;</w:t>
      </w:r>
    </w:p>
    <w:p w14:paraId="19384BF9" w14:textId="64E8056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)</w:t>
      </w:r>
    </w:p>
    <w:p w14:paraId="1FC74BED" w14:textId="342371B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</w:t>
      </w:r>
      <w:r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3BB88CFA" w14:textId="4ECF6A8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SELEC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lumn_name</w:t>
      </w:r>
      <w:proofErr w:type="spellEnd"/>
    </w:p>
    <w:p w14:paraId="32053068" w14:textId="0635A09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ROM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formation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chema.columns</w:t>
      </w:r>
      <w:proofErr w:type="spellEnd"/>
      <w:proofErr w:type="gramEnd"/>
    </w:p>
    <w:p w14:paraId="0C1EDA9B" w14:textId="525EB6D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WHERE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able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='users' and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lumn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=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;</w:t>
      </w:r>
    </w:p>
    <w:p w14:paraId="16B5111A" w14:textId="169A3FB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)</w:t>
      </w:r>
    </w:p>
    <w:p w14:paraId="3B5DCD0A" w14:textId="368AF38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not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:</w:t>
      </w:r>
    </w:p>
    <w:p w14:paraId="188FD41F" w14:textId="0BAD1D5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"ALTER TABLE users ADD COLUMN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BOOLEAN DEFAULT FALSE;")</w:t>
      </w:r>
    </w:p>
    <w:p w14:paraId="2C783C79" w14:textId="45BA289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Добавлен столбец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в таблицу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s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")</w:t>
      </w:r>
    </w:p>
    <w:p w14:paraId="1BB4C46D" w14:textId="11B4FDB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00E0549B" w14:textId="6775C71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 TABLE IF NOT EXISTS companies (</w:t>
      </w:r>
    </w:p>
    <w:p w14:paraId="391A6AF7" w14:textId="2C63C25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id SERIAL PRIMARY KEY,</w:t>
      </w:r>
    </w:p>
    <w:p w14:paraId="45866976" w14:textId="0A23E05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TEXT UNIQUE,</w:t>
      </w:r>
    </w:p>
    <w:p w14:paraId="5088B01A" w14:textId="1D626E2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TEXT,</w:t>
      </w:r>
    </w:p>
    <w:p w14:paraId="26D8C64A" w14:textId="6428B45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TEXT,</w:t>
      </w:r>
    </w:p>
    <w:p w14:paraId="1A9111B2" w14:textId="77777777" w:rsid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TEXT,</w:t>
      </w:r>
    </w:p>
    <w:p w14:paraId="42470EA0" w14:textId="5485581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s TEXT,</w:t>
      </w:r>
    </w:p>
    <w:p w14:paraId="3B08DE47" w14:textId="3809164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tacts TEXT,</w:t>
      </w:r>
    </w:p>
    <w:p w14:paraId="5E440E93" w14:textId="4A609B0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mail TEXT,</w:t>
      </w:r>
    </w:p>
    <w:p w14:paraId="73F013DC" w14:textId="772737D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hone TEXT</w:t>
      </w:r>
    </w:p>
    <w:p w14:paraId="5C36E5CB" w14:textId="369577E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;</w:t>
      </w:r>
    </w:p>
    <w:p w14:paraId="2EFF2D45" w14:textId="12B2681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)</w:t>
      </w:r>
    </w:p>
    <w:p w14:paraId="0E787946" w14:textId="61503CC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3ED137AA" w14:textId="5E398DB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 TABLE IF NOT EXISTS favorites (</w:t>
      </w:r>
    </w:p>
    <w:p w14:paraId="7B51484D" w14:textId="60FF82D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NTEGER REFERENCES users(id) ON DELETE CASCADE,</w:t>
      </w:r>
    </w:p>
    <w:p w14:paraId="784FA01D" w14:textId="454C7E7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NTEGER REFERENCES companies(id) ON DELETE CASCADE,</w:t>
      </w:r>
    </w:p>
    <w:p w14:paraId="21BE7957" w14:textId="229CE38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MARY KEY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2341BB60" w14:textId="77D1069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);</w:t>
      </w:r>
    </w:p>
    <w:p w14:paraId="35A92ACE" w14:textId="3D7D34A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"")</w:t>
      </w:r>
    </w:p>
    <w:p w14:paraId="35DBF727" w14:textId="0759CAE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52A57699" w14:textId="1AC8D5E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lose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30C3A6D9" w14:textId="25C2F9A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Таблицы успешно созданы или обновлены.")</w:t>
      </w:r>
    </w:p>
    <w:p w14:paraId="5CE48F73" w14:textId="43F0436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47600698" w14:textId="73558D31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создании таблиц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6AF66136" w14:textId="60AEA62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rollback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08FC32BB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4E32E8CE" w14:textId="2728B46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1219FB82" w14:textId="5F9DC0E3" w:rsidR="00B83D01" w:rsidRPr="001C629F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sor</w:t>
      </w:r>
      <w:proofErr w:type="gramEnd"/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09D26772" w14:textId="4B164C98" w:rsidR="00B83D01" w:rsidRPr="001C629F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print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Создание Администратора ---")</w:t>
      </w:r>
    </w:p>
    <w:p w14:paraId="67D7433F" w14:textId="31853C29" w:rsidR="00B83D01" w:rsidRPr="001C629F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ue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483BC8FD" w14:textId="5F61BBA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nam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ведите имя пользователя администратора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389A6A7A" w14:textId="436999F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o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nam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16F398A0" w14:textId="4544627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Имя пользователя не может быть пустым.")</w:t>
      </w:r>
    </w:p>
    <w:p w14:paraId="1A32DE7C" w14:textId="6B82188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tinue</w:t>
      </w:r>
    </w:p>
    <w:p w14:paraId="2C8E02E8" w14:textId="78F35D0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SELECT * FROM users WHERE username = %s;", (username,))</w:t>
      </w:r>
    </w:p>
    <w:p w14:paraId="5F12392C" w14:textId="2B442D0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:</w:t>
      </w:r>
    </w:p>
    <w:p w14:paraId="59284458" w14:textId="717F755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Такое имя пользователя уже существует.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пробуй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друго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78D2CB5E" w14:textId="41C6C0F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:</w:t>
      </w:r>
    </w:p>
    <w:p w14:paraId="49D0C876" w14:textId="00E481B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reak</w:t>
      </w:r>
    </w:p>
    <w:p w14:paraId="69A745AF" w14:textId="5952259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 True:</w:t>
      </w:r>
    </w:p>
    <w:p w14:paraId="51293D37" w14:textId="3F7934AD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ведит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ароль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администратора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 ")</w:t>
      </w:r>
    </w:p>
    <w:p w14:paraId="361E3D60" w14:textId="27E6AAD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firm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одтвердите пароль администратора: ")</w:t>
      </w:r>
    </w:p>
    <w:p w14:paraId="41254FE9" w14:textId="5734B35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!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=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firm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4F7774C9" w14:textId="1BD154D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ароли не совпадают. Попробуйте снова.")</w:t>
      </w:r>
    </w:p>
    <w:p w14:paraId="34C82660" w14:textId="48B0B17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le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) &lt; 6:</w:t>
      </w:r>
    </w:p>
    <w:p w14:paraId="7D75052A" w14:textId="3D94272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ароль должен содержать не менее 6 символов.")</w:t>
      </w:r>
    </w:p>
    <w:p w14:paraId="0D5429BA" w14:textId="77ADBFC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:</w:t>
      </w:r>
    </w:p>
    <w:p w14:paraId="70D175A5" w14:textId="5FA233B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reak</w:t>
      </w:r>
    </w:p>
    <w:p w14:paraId="2E9B3A2C" w14:textId="6CA7D7C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crypt.hashpw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.encod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'utf-8')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crypt.gensal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).decode('utf-8')</w:t>
      </w:r>
    </w:p>
    <w:p w14:paraId="14136DF3" w14:textId="7E0D489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486DAD16" w14:textId="5EA62F9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</w:p>
    <w:p w14:paraId="32960C78" w14:textId="287D1F0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INSERT INTO users (username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 VALUES (%s, %s, TRUE);",</w:t>
      </w:r>
    </w:p>
    <w:p w14:paraId="41692B84" w14:textId="631D3C7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username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7AB72B36" w14:textId="73A4AB8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6001A2AA" w14:textId="0F54D972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39CA2AE6" w14:textId="4526B2DF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Администратор успешно создан!")</w:t>
      </w:r>
    </w:p>
    <w:p w14:paraId="1BDC9CEA" w14:textId="78A8E14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797C6AF0" w14:textId="01D7AA47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ollback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351F604A" w14:textId="49AC29E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создании администратора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0FBDCE54" w14:textId="6CD0610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inally:</w:t>
      </w:r>
    </w:p>
    <w:p w14:paraId="7FA11F04" w14:textId="11273FC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632FC6A0" w14:textId="29C6A76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3AE3D0CD" w14:textId="4511331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создании администратора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0D9A192A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6BC40592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nsure_admin_exist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5A169D69" w14:textId="3FE30D2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30A1AA39" w14:textId="047C18F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450C27D2" w14:textId="27D66B0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"SELECT COUNT(*) FROM users WHERE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TRUE;")</w:t>
      </w:r>
    </w:p>
    <w:p w14:paraId="7E607854" w14:textId="67D41D2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unt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[0]</w:t>
      </w:r>
    </w:p>
    <w:p w14:paraId="55F534F0" w14:textId="4F6FD49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 count == 0:</w:t>
      </w:r>
    </w:p>
    <w:p w14:paraId="3AFCAFEF" w14:textId="103C444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 базе данных нет администратора. Необходимо создать администратора.")</w:t>
      </w:r>
    </w:p>
    <w:p w14:paraId="0AF62803" w14:textId="73144F4D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)</w:t>
      </w:r>
    </w:p>
    <w:p w14:paraId="2069B9CF" w14:textId="6D33324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1309EEF4" w14:textId="601DEBEC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io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s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7F20B551" w14:textId="76F093D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проверке наличия администратора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30B65B94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5EE400F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gister_use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6C054F5A" w14:textId="0665DBB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22C2312C" w14:textId="0CAB696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sor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0EE53A08" w14:textId="26F67CE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Регистрация Пользователя ---")</w:t>
      </w:r>
    </w:p>
    <w:p w14:paraId="0AEFFE9B" w14:textId="5922EC3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u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34072E8A" w14:textId="2BCC86D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ожалуйста, введите имя пользователя:")</w:t>
      </w:r>
    </w:p>
    <w:p w14:paraId="129140BF" w14:textId="605ED5C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usernam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Имя пользователя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696DA657" w14:textId="313C190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o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nam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2E935855" w14:textId="6999AE7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Имя пользователя не может быть пустым.")</w:t>
      </w:r>
    </w:p>
    <w:p w14:paraId="65B090F7" w14:textId="47C6BB2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tinue</w:t>
      </w:r>
    </w:p>
    <w:p w14:paraId="41B636A3" w14:textId="2E07DD8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SELECT * FROM users WHERE username = %s;", (username,))</w:t>
      </w:r>
    </w:p>
    <w:p w14:paraId="065ADC11" w14:textId="7EC9791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:</w:t>
      </w:r>
    </w:p>
    <w:p w14:paraId="66B92B46" w14:textId="1238A39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Такое имя пользователя уже существует.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пробуй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друго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68BE17FC" w14:textId="21E9493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:</w:t>
      </w:r>
    </w:p>
    <w:p w14:paraId="5FAB0C8A" w14:textId="0DAA05D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reak</w:t>
      </w:r>
    </w:p>
    <w:p w14:paraId="400CFCD9" w14:textId="4EAEDA8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 True:</w:t>
      </w:r>
    </w:p>
    <w:p w14:paraId="4D4CEE31" w14:textId="25033E1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жалуйст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ве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ароль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)</w:t>
      </w:r>
    </w:p>
    <w:p w14:paraId="1B5AB415" w14:textId="0871132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assword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ароль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</w:t>
      </w:r>
    </w:p>
    <w:p w14:paraId="01BB3AC9" w14:textId="74F7A39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confirm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дтвер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ароль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</w:t>
      </w:r>
    </w:p>
    <w:p w14:paraId="06CAEA7E" w14:textId="5B4CBAF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 !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confirm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3192A377" w14:textId="29AC8199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арол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совпадают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.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опробуйт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снова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")</w:t>
      </w:r>
    </w:p>
    <w:p w14:paraId="6195E5D5" w14:textId="03696851" w:rsidR="00B83D01" w:rsidRPr="001C629F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le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) &lt; 6:</w:t>
      </w:r>
    </w:p>
    <w:p w14:paraId="4E9F16A0" w14:textId="7DD3A2F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ароль должен содержать не менее 6 символов.")</w:t>
      </w:r>
    </w:p>
    <w:p w14:paraId="4833CC0B" w14:textId="3B1F0E9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:</w:t>
      </w:r>
    </w:p>
    <w:p w14:paraId="0627AC9F" w14:textId="3180315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reak</w:t>
      </w:r>
    </w:p>
    <w:p w14:paraId="3B161572" w14:textId="1DF1B91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crypt.hashpw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.encod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'utf-8')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crypt.gensal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).decode('utf-8')</w:t>
      </w:r>
    </w:p>
    <w:p w14:paraId="59418D68" w14:textId="5D55683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42DAA433" w14:textId="308BD1C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</w:p>
    <w:p w14:paraId="58DA1510" w14:textId="7EFCC52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INSERT INTO users (username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 VALUES (%s, %s, FALSE);",</w:t>
      </w:r>
    </w:p>
    <w:p w14:paraId="4166ED2A" w14:textId="4223F93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username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24A542BF" w14:textId="791C14E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72FE4EBC" w14:textId="455BF4E2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211F68BA" w14:textId="73CE56D8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Регистрация прошла успешно!")</w:t>
      </w:r>
    </w:p>
    <w:p w14:paraId="4D0166BC" w14:textId="4DE6870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except Exception as e:</w:t>
      </w:r>
    </w:p>
    <w:p w14:paraId="49CF18DB" w14:textId="1FD689AF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ollback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28F96C3E" w14:textId="046CC14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регистрац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03BA4278" w14:textId="5B3EF42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inally:</w:t>
      </w:r>
    </w:p>
    <w:p w14:paraId="1B94B510" w14:textId="1928E9E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32F2D485" w14:textId="51A1770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28CFC484" w14:textId="3A5FAE3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известная ошибка в функции регистрац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47F2F6E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4E4B83B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login_use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420843DE" w14:textId="03AB650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52206D52" w14:textId="61505AD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sor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410EBC2E" w14:textId="62BAEAD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Авторизация Пользователя ---")</w:t>
      </w:r>
    </w:p>
    <w:p w14:paraId="6D55FEEF" w14:textId="37D0EF8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nam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Имя пользователя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172208F1" w14:textId="6583218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assword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ароль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</w:t>
      </w:r>
    </w:p>
    <w:p w14:paraId="0FBDD19B" w14:textId="72AA3D6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"SELECT id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FROM users WHERE username = %s;", (username,))</w:t>
      </w:r>
    </w:p>
    <w:p w14:paraId="001EE8CD" w14:textId="0802F1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result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3CD5AA82" w14:textId="73FCC3D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 result:</w:t>
      </w:r>
    </w:p>
    <w:p w14:paraId="6BFB133E" w14:textId="42F30AB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ored_password_hash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result</w:t>
      </w:r>
    </w:p>
    <w:p w14:paraId="1A1E2DD5" w14:textId="00EE09A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crypt.checkpw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assword.encod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'utf-8')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ored_password_hash.encod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utf-8')):</w:t>
      </w:r>
    </w:p>
    <w:p w14:paraId="12D1050C" w14:textId="46F463D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Авторизация успешна!")</w:t>
      </w:r>
    </w:p>
    <w:p w14:paraId="77BB4777" w14:textId="28A62C3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lose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66B1A394" w14:textId="09FAC60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return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</w:p>
    <w:p w14:paraId="47DD4EA4" w14:textId="748C773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:</w:t>
      </w:r>
    </w:p>
    <w:p w14:paraId="101EB64F" w14:textId="4BC5CC3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верный пароль.")</w:t>
      </w:r>
    </w:p>
    <w:p w14:paraId="0544A82E" w14:textId="7E397C4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35F49805" w14:textId="7E6299F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Пользователь не найден.")</w:t>
      </w:r>
    </w:p>
    <w:p w14:paraId="0378D136" w14:textId="27BAA793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lose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4CFEAC7B" w14:textId="3EBB877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return None, None</w:t>
      </w:r>
    </w:p>
    <w:p w14:paraId="612BB66F" w14:textId="3B48007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6502B2AA" w14:textId="5446F68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авторизац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338D04A4" w14:textId="416D5BD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 None, None</w:t>
      </w:r>
    </w:p>
    <w:p w14:paraId="16C380BA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652E2AA6" w14:textId="228D986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er_authentica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3726FC4B" w14:textId="2D1C106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6DA9A8DA" w14:textId="28AE956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 True:</w:t>
      </w:r>
    </w:p>
    <w:p w14:paraId="20BFAAB5" w14:textId="4CA6D45B" w:rsidR="00B83D01" w:rsidRPr="001C629F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\n---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Меню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Авторизации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---")</w:t>
      </w:r>
    </w:p>
    <w:p w14:paraId="7404B0CD" w14:textId="372D808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1. Войти")</w:t>
      </w:r>
    </w:p>
    <w:p w14:paraId="72FF9A83" w14:textId="67A869D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2. Зарегистрироваться")</w:t>
      </w:r>
    </w:p>
    <w:p w14:paraId="52D77F1C" w14:textId="42F27E0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3. Продолжить без авторизации")</w:t>
      </w:r>
    </w:p>
    <w:p w14:paraId="30344830" w14:textId="6BD8DF13" w:rsidR="00B83D01" w:rsidRPr="001C629F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oice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ыберите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ействие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(1/2/3)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60C22C4E" w14:textId="79F2DFA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 choice == '1':</w:t>
      </w:r>
    </w:p>
    <w:p w14:paraId="142AA87F" w14:textId="7579E38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login_use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438EC2CA" w14:textId="601B7DC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56D39121" w14:textId="19B40D6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return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</w:p>
    <w:p w14:paraId="0D737F59" w14:textId="2B72524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2':</w:t>
      </w:r>
    </w:p>
    <w:p w14:paraId="22E94370" w14:textId="5BCA3F6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gister_use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69CCEBD0" w14:textId="78F06B86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oic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= '3':</w:t>
      </w:r>
    </w:p>
    <w:p w14:paraId="757F7961" w14:textId="3A59EA97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родолжаем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без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авторизац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366070E1" w14:textId="268986E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 None, False</w:t>
      </w:r>
    </w:p>
    <w:p w14:paraId="2CD73E48" w14:textId="050878C0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587D2220" w14:textId="310D1FC3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корректный выбор. Пожалуйста, выберите 1, 2 или 3.")</w:t>
      </w:r>
    </w:p>
    <w:p w14:paraId="53931AE3" w14:textId="5F8856A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4D7B5A92" w14:textId="0C712434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Ошибка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функц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аутентификац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104E604B" w14:textId="6B86A91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 None, False</w:t>
      </w:r>
    </w:p>
    <w:p w14:paraId="29D0DB2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4C73A8E7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0C2381EF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iew_all_compani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493C6366" w14:textId="2810EAA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2CBE1506" w14:textId="2C0633A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13396046" w14:textId="04F754C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("SELECT id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FROM companies;")</w:t>
      </w:r>
    </w:p>
    <w:p w14:paraId="1B2F0FC9" w14:textId="1F7AF22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mpanies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fetchall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777D47E4" w14:textId="4AA7FEE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 not companies:</w:t>
      </w:r>
    </w:p>
    <w:p w14:paraId="1C3BE6AC" w14:textId="29E9F99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т доступных компаний.")</w:t>
      </w:r>
    </w:p>
    <w:p w14:paraId="410D1D3D" w14:textId="10191FB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2F279550" w14:textId="2EE2DE7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Список всех компаний ---")</w:t>
      </w:r>
    </w:p>
    <w:p w14:paraId="1C97E3F9" w14:textId="507C4D8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or company in companies:</w:t>
      </w:r>
    </w:p>
    <w:p w14:paraId="0A118CFE" w14:textId="4BB7CC0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: {company[0]}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зв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{company[1]}, URL: {company[2]}")</w:t>
      </w:r>
    </w:p>
    <w:p w14:paraId="5E5AB554" w14:textId="651BE08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58EB352D" w14:textId="79821BD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5263DB22" w14:textId="0F7233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просмотре компаний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B7AD784" w14:textId="77777777" w:rsidR="001C629F" w:rsidRDefault="001C629F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0C1E1ED0" w14:textId="2B33C0D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d_to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avorit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:</w:t>
      </w:r>
    </w:p>
    <w:p w14:paraId="7A90CEA0" w14:textId="32AADF1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2053D1C1" w14:textId="603E0E4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4AA295E1" w14:textId="47B5F90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ве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D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дл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добавлени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в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избранно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.strip()</w:t>
      </w:r>
    </w:p>
    <w:p w14:paraId="5A5CBE7D" w14:textId="2B206A5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no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.isdig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:</w:t>
      </w:r>
    </w:p>
    <w:p w14:paraId="3304B4E0" w14:textId="159BBCA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корректный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D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569BCBB1" w14:textId="12A05B7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4C416932" w14:textId="7326C35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int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046D8626" w14:textId="3120747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</w:t>
      </w:r>
      <w:r w:rsidR="001C629F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SELECT * FROM companies WHERE id = %s;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))</w:t>
      </w:r>
    </w:p>
    <w:p w14:paraId="78C01141" w14:textId="6E99054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o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:</w:t>
      </w:r>
    </w:p>
    <w:p w14:paraId="7B62E651" w14:textId="7F6D101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Компания с таким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не существует.")</w:t>
      </w:r>
    </w:p>
    <w:p w14:paraId="1C2AAD6F" w14:textId="160F60A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2C4C467B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05389748" w14:textId="66FCC5B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</w:p>
    <w:p w14:paraId="67105A47" w14:textId="0A398A1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INSERT INTO favorites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 VALUES (%s, %s) ON CONFLICT DO NOTHING;",</w:t>
      </w:r>
    </w:p>
    <w:p w14:paraId="2F73D002" w14:textId="77777777" w:rsid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1804D7AB" w14:textId="66ED0F6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)</w:t>
      </w:r>
    </w:p>
    <w:p w14:paraId="0CD26B4E" w14:textId="08FFB96B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7F6B3AF1" w14:textId="5578E56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Компания добавлена в избранное.")</w:t>
      </w:r>
    </w:p>
    <w:p w14:paraId="4FC124D0" w14:textId="1A06A99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3FAE23BE" w14:textId="0CA3FC2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169E043F" w14:textId="0A0CAA1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ollback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47159EA8" w14:textId="22E663B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добавлении в избранное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23746E98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44C395B6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1E532E74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iew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avorit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:</w:t>
      </w:r>
    </w:p>
    <w:p w14:paraId="7829C89E" w14:textId="2614916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7602433E" w14:textId="7E1A0A1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4FDA8674" w14:textId="4801AB4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0D64DD65" w14:textId="0314D97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SELECT c.id,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.company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c.url</w:t>
      </w:r>
    </w:p>
    <w:p w14:paraId="718E2994" w14:textId="51E7DB8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ROM companies c</w:t>
      </w:r>
    </w:p>
    <w:p w14:paraId="75DE1450" w14:textId="46DD014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JOIN favorites f ON c.id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.company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id</w:t>
      </w:r>
      <w:proofErr w:type="spellEnd"/>
    </w:p>
    <w:p w14:paraId="63BE4383" w14:textId="2787566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WHERE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.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%s;</w:t>
      </w:r>
    </w:p>
    <w:p w14:paraId="1530DB93" w14:textId="0E0AF4E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))</w:t>
      </w:r>
    </w:p>
    <w:p w14:paraId="0E6447DC" w14:textId="5561237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avorites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fetchall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599FFFBC" w14:textId="77777777" w:rsidR="004972CA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o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avorites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0F8F807D" w14:textId="09B4013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У вас нет избранных компаний.")</w:t>
      </w:r>
    </w:p>
    <w:p w14:paraId="0F40FF86" w14:textId="6A22BE3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els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4B976F6D" w14:textId="51E7310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Ваши Избранные Компании ---")</w:t>
      </w:r>
    </w:p>
    <w:p w14:paraId="0B9A87D6" w14:textId="2D516BA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or company in favorites:</w:t>
      </w:r>
    </w:p>
    <w:p w14:paraId="4259CB0C" w14:textId="279AEA4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: {company[0]}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зв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{company[1]}, URL: {company[2]}")</w:t>
      </w:r>
    </w:p>
    <w:p w14:paraId="09CF6EF1" w14:textId="7D19DFF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75DFD662" w14:textId="64B1AF1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27306EB4" w14:textId="0F97E82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просмотре избранных компаний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9EDB02C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2E8C7CF3" w14:textId="22F6528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er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menu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:</w:t>
      </w:r>
    </w:p>
    <w:p w14:paraId="5EA23E95" w14:textId="5EC8748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 True:</w:t>
      </w:r>
    </w:p>
    <w:p w14:paraId="1147BED6" w14:textId="4B2C6D4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\n---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Меню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льзовател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---")</w:t>
      </w:r>
    </w:p>
    <w:p w14:paraId="0870D004" w14:textId="0269737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1. Просмотреть все компании")</w:t>
      </w:r>
    </w:p>
    <w:p w14:paraId="6AE8ECBD" w14:textId="227F964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2. Добавить компанию в избранное")</w:t>
      </w:r>
    </w:p>
    <w:p w14:paraId="04CEECD9" w14:textId="13B56A9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3. Просмотреть избранные компании")</w:t>
      </w:r>
    </w:p>
    <w:p w14:paraId="116100C0" w14:textId="31C77EF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4. Выйти")</w:t>
      </w:r>
    </w:p>
    <w:p w14:paraId="516676E7" w14:textId="4D5FC97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hoice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ыбер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действ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(1/2/3/4): ").strip()</w:t>
      </w:r>
    </w:p>
    <w:p w14:paraId="62EC5BC0" w14:textId="6EBFAE7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 choice == '1':</w:t>
      </w:r>
    </w:p>
    <w:p w14:paraId="2088BACE" w14:textId="4A960BB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iew_all_compani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38733373" w14:textId="794B38C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2':</w:t>
      </w:r>
    </w:p>
    <w:p w14:paraId="3689889D" w14:textId="55CDFBF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d_to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avorit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554AAD99" w14:textId="5A480C4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3':</w:t>
      </w:r>
    </w:p>
    <w:p w14:paraId="2CF2BA1F" w14:textId="190B8F3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iew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avorit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76DB148B" w14:textId="6B828DF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4':</w:t>
      </w:r>
    </w:p>
    <w:p w14:paraId="4DB01E2B" w14:textId="0A8C49A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ыход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из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систем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78823341" w14:textId="42F1F26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reak</w:t>
      </w:r>
    </w:p>
    <w:p w14:paraId="35F54A70" w14:textId="56EDC48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1E356E0D" w14:textId="7A99E1E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корректный выбор. Пожалуйста, выберите 1, 2, 3 или 4.")</w:t>
      </w:r>
    </w:p>
    <w:p w14:paraId="02CBA784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59E62EAB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6E994D68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add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0A3B8638" w14:textId="7C7B8FB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2898DA80" w14:textId="2B44450E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sor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0B033745" w14:textId="7519F623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Добавление Новой Компании ---")</w:t>
      </w:r>
    </w:p>
    <w:p w14:paraId="156C1295" w14:textId="00048492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Введите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компании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6BEED24B" w14:textId="77777777" w:rsid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am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ведите название компании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354D7EFD" w14:textId="3895F543" w:rsidR="00B83D01" w:rsidRP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ве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раздел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одукц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.strip()</w:t>
      </w:r>
    </w:p>
    <w:p w14:paraId="790D72AB" w14:textId="440687F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ве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опис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.strip()</w:t>
      </w:r>
    </w:p>
    <w:p w14:paraId="13F50442" w14:textId="499B37B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roducts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ве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товар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через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запятую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: ").strip()</w:t>
      </w:r>
    </w:p>
    <w:p w14:paraId="39B10E73" w14:textId="62B4722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tacts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ведите контакты компании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58842DA3" w14:textId="3F8BBE0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mail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ведите электронную почту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2C1D9CFA" w14:textId="6E17518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hone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Введит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телефон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.strip()</w:t>
      </w:r>
    </w:p>
    <w:p w14:paraId="071BFB2A" w14:textId="0FA0797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577F33A7" w14:textId="1A5FE18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SERT INTO companies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products, contacts, email, phone)</w:t>
      </w:r>
    </w:p>
    <w:p w14:paraId="45ED6CC0" w14:textId="6B5CE7F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ALUES (%s, %s, %s, %s, %s, %s, %s, %s)</w:t>
      </w:r>
    </w:p>
    <w:p w14:paraId="4071EED9" w14:textId="663ADCD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ON CONFLICT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 DO NOTHING;</w:t>
      </w:r>
    </w:p>
    <w:p w14:paraId="6DE4C04A" w14:textId="7B3731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products, contacts, email, phone))</w:t>
      </w:r>
    </w:p>
    <w:p w14:paraId="7BB1BF54" w14:textId="0F78655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6D0601CF" w14:textId="18D5027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Компания успешно добавлена.")</w:t>
      </w:r>
    </w:p>
    <w:p w14:paraId="1A804BA0" w14:textId="3ECB6D3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46E2027B" w14:textId="1D2A7BE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6785FBDA" w14:textId="01DF1B7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ollback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1A1BCBDD" w14:textId="672E5F7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добавлении компан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3768A5D1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44AE162C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65956841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modify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2FCD7063" w14:textId="7910C53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775D5995" w14:textId="136A2121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sor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53429E3E" w14:textId="69859C2B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Изменение Компании ---")</w:t>
      </w:r>
    </w:p>
    <w:p w14:paraId="3DBD86C4" w14:textId="45C50BC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Введите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компании для изменения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2AE7E9AB" w14:textId="3361387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no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.isdig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:</w:t>
      </w:r>
    </w:p>
    <w:p w14:paraId="1DFBFE25" w14:textId="33C10EE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корректный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D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67518DAF" w14:textId="106527D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3EB54DEA" w14:textId="13B6CD0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int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4C7ACD98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1E2E13EB" w14:textId="66E488E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SELECT * FROM companies WHERE id = %s;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))</w:t>
      </w:r>
    </w:p>
    <w:p w14:paraId="68BECDB9" w14:textId="68647CA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mpany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21826BCB" w14:textId="77777777" w:rsidR="004972CA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o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115AC545" w14:textId="1DA01641" w:rsidR="00B83D01" w:rsidRP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Компания с таким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не существует.")</w:t>
      </w:r>
    </w:p>
    <w:p w14:paraId="624EA1D6" w14:textId="236E1CB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7DA36A4D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01320AD5" w14:textId="52508DB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ведите новые значения (оставьте пустым, чтобы не изменять):")</w:t>
      </w:r>
    </w:p>
    <w:p w14:paraId="77D62E6B" w14:textId="775A962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1]}]: ").strip() or company[1]</w:t>
      </w:r>
    </w:p>
    <w:p w14:paraId="6EBFC30B" w14:textId="4A21DAF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Назв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2]}]: ").strip() or company[2]</w:t>
      </w:r>
    </w:p>
    <w:p w14:paraId="4DAA7242" w14:textId="0FDAED5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Раздел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одукц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3]}]: ").strip() or company[3]</w:t>
      </w:r>
    </w:p>
    <w:p w14:paraId="1EEE3228" w14:textId="5CD0A6E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Опис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4]}]: ").strip() or company[4]</w:t>
      </w:r>
    </w:p>
    <w:p w14:paraId="3306FCC0" w14:textId="4B9FECD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roducts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Товар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5]}]: ").strip() or company[5]</w:t>
      </w:r>
    </w:p>
    <w:p w14:paraId="2E1B31E2" w14:textId="514EF1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tacts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Контакт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6]}]: ").strip() or company[6]</w:t>
      </w:r>
    </w:p>
    <w:p w14:paraId="645586A9" w14:textId="5C98F71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email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Электронна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чт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7]}]: ").strip() or company[7]</w:t>
      </w:r>
    </w:p>
    <w:p w14:paraId="401C0040" w14:textId="734D323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hone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Телефон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[{company[8]}]: ").strip() or company[8]</w:t>
      </w:r>
    </w:p>
    <w:p w14:paraId="0D425E96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463350F9" w14:textId="738CF6B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""</w:t>
      </w:r>
    </w:p>
    <w:p w14:paraId="39B627F0" w14:textId="01E0EED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PDATE companies</w:t>
      </w:r>
    </w:p>
    <w:p w14:paraId="1C2706F8" w14:textId="2D37A8C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SE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%s,</w:t>
      </w:r>
    </w:p>
    <w:p w14:paraId="20431756" w14:textId="4B5227F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%s,</w:t>
      </w:r>
    </w:p>
    <w:p w14:paraId="48E2FD68" w14:textId="29D336F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%s,</w:t>
      </w:r>
    </w:p>
    <w:p w14:paraId="47205D57" w14:textId="26F1A47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%s,</w:t>
      </w:r>
    </w:p>
    <w:p w14:paraId="3FA9B549" w14:textId="1F3E215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s = %s,</w:t>
      </w:r>
    </w:p>
    <w:p w14:paraId="6C9C93D3" w14:textId="2D912F5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tacts = %s,</w:t>
      </w:r>
    </w:p>
    <w:p w14:paraId="4DDFEB7B" w14:textId="35D0F8D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mail = %s,</w:t>
      </w:r>
    </w:p>
    <w:p w14:paraId="2259A1D5" w14:textId="2CE61AD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hone = %s</w:t>
      </w:r>
    </w:p>
    <w:p w14:paraId="63A21B2E" w14:textId="12A10E7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ERE id = %s;</w:t>
      </w:r>
    </w:p>
    <w:p w14:paraId="5CF99365" w14:textId="47B59D7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products, contacts, email, phone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)</w:t>
      </w:r>
    </w:p>
    <w:p w14:paraId="6D9861CE" w14:textId="1D669FB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09ED0D0E" w14:textId="050A263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Компания успешно обновлена.")</w:t>
      </w:r>
    </w:p>
    <w:p w14:paraId="661A973E" w14:textId="7169EE8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25291877" w14:textId="07F1120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349C5922" w14:textId="464E688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ollback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6D144743" w14:textId="490D84F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изменении компан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425094F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4BE317A1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delete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620E661C" w14:textId="26B219B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5D702C38" w14:textId="19909D1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335D3756" w14:textId="5BE6D2D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\n---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Удале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---")</w:t>
      </w:r>
    </w:p>
    <w:p w14:paraId="1A20B3AA" w14:textId="413291DD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proofErr w:type="spell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ведит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компан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ля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удаления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739936EE" w14:textId="4C12A16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not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.isdig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:</w:t>
      </w:r>
    </w:p>
    <w:p w14:paraId="57DD2ED0" w14:textId="01C5D4C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корректный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ID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5B59C032" w14:textId="1D80247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351734C0" w14:textId="2493046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int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564F6996" w14:textId="371BBA9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SELECT * FROM companies WHERE id = %s;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))</w:t>
      </w:r>
    </w:p>
    <w:p w14:paraId="3F929667" w14:textId="3DD29D1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o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etchon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:</w:t>
      </w:r>
    </w:p>
    <w:p w14:paraId="75A0D15F" w14:textId="53E1012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Компания с таким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D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не существует.")</w:t>
      </w:r>
    </w:p>
    <w:p w14:paraId="7F8C9101" w14:textId="26E4EE6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4EA3DB22" w14:textId="3799B92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</w:t>
      </w:r>
      <w:r w:rsid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o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firm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"Вы уверены, что хотите удалить эту компанию?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y/n): "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.strip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.lower()</w:t>
      </w:r>
    </w:p>
    <w:p w14:paraId="7F1A8648" w14:textId="1F611D0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firm !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= 'y':</w:t>
      </w:r>
    </w:p>
    <w:p w14:paraId="379E7DAE" w14:textId="6BA38C2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Удале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отменено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56484A0F" w14:textId="7C44A29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eturn</w:t>
      </w:r>
    </w:p>
    <w:p w14:paraId="2E4E1717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</w:p>
    <w:p w14:paraId="04D88794" w14:textId="701F30F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"DELETE FROM companies WHERE id = %s;",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))</w:t>
      </w:r>
    </w:p>
    <w:p w14:paraId="01D5F16A" w14:textId="77A7063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079B2F47" w14:textId="5DA56D2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Компания успешно удалена.")</w:t>
      </w:r>
    </w:p>
    <w:p w14:paraId="67715A02" w14:textId="2E58510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0296FDCD" w14:textId="0D2A0CD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7593480F" w14:textId="213B083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rollback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2E405632" w14:textId="70B61E3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удалении компан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0E431A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7D5120F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menu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:</w:t>
      </w:r>
    </w:p>
    <w:p w14:paraId="2C699897" w14:textId="15B1D25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hile True:</w:t>
      </w:r>
    </w:p>
    <w:p w14:paraId="6A0FA701" w14:textId="61DFFE0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Меню Администратора ---")</w:t>
      </w:r>
    </w:p>
    <w:p w14:paraId="7586BC82" w14:textId="6921D80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1. Просмотреть все компании")</w:t>
      </w:r>
    </w:p>
    <w:p w14:paraId="4CFABDB0" w14:textId="5269F4F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2. Добавить новую компанию")</w:t>
      </w:r>
    </w:p>
    <w:p w14:paraId="4A4BE985" w14:textId="45E8635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3. Изменить существующую компанию")</w:t>
      </w:r>
    </w:p>
    <w:p w14:paraId="5D4A7253" w14:textId="7F376A0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4. Удалить компанию")</w:t>
      </w:r>
    </w:p>
    <w:p w14:paraId="0C10C048" w14:textId="0BEC5B1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5. Выйти")</w:t>
      </w:r>
    </w:p>
    <w:p w14:paraId="79AD53BC" w14:textId="056EC68A" w:rsidR="00B83D01" w:rsidRP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oice</w:t>
      </w:r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put</w:t>
      </w:r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ыберите</w:t>
      </w:r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ействие</w:t>
      </w:r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(1/2/3/4/5): ")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trip</w:t>
      </w:r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09723B60" w14:textId="05C35F6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if choice == '1':</w:t>
      </w:r>
    </w:p>
    <w:p w14:paraId="7E5C90E3" w14:textId="33306A0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iew_all_compani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402F4B74" w14:textId="6361814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2':</w:t>
      </w:r>
    </w:p>
    <w:p w14:paraId="716E65B3" w14:textId="2EA9C46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add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33406596" w14:textId="41E193E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3':</w:t>
      </w:r>
    </w:p>
    <w:p w14:paraId="4885F226" w14:textId="05F45DB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modify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55A780A8" w14:textId="0ABAEF1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4':</w:t>
      </w:r>
    </w:p>
    <w:p w14:paraId="15FF999B" w14:textId="40725FF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delete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09B48A5B" w14:textId="7ED8DCD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i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choice == '5':</w:t>
      </w:r>
    </w:p>
    <w:p w14:paraId="6E2C7DA1" w14:textId="609E5C28" w:rsidR="00B83D01" w:rsidRP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4972CA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Выход из системы.")</w:t>
      </w:r>
    </w:p>
    <w:p w14:paraId="3BDC68A6" w14:textId="36426231" w:rsidR="00B83D01" w:rsidRP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reak</w:t>
      </w:r>
    </w:p>
    <w:p w14:paraId="11A77629" w14:textId="2BBDCEB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606CABCE" w14:textId="2BAFFEF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корректный выбор. Пожалуйста, выберите 1, 2, 3, 4 или 5.")</w:t>
      </w:r>
    </w:p>
    <w:p w14:paraId="7CEC8DE0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1A0BD6DE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main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:</w:t>
      </w:r>
    </w:p>
    <w:p w14:paraId="533ECC4D" w14:textId="19D47A2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ect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b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2B309505" w14:textId="075F2E1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reate_table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614C863E" w14:textId="6376A2F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nsure_admin_exist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1C2783F1" w14:textId="1DDC2FB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authentica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32FD7763" w14:textId="231F044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стройк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Selenium WebDriver...")</w:t>
      </w:r>
    </w:p>
    <w:p w14:paraId="40D9EBB4" w14:textId="77F3E33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033430F6" w14:textId="6261BE5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_option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Options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0446F54F" w14:textId="5AD0743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_options.add_argu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--headless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)  #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Запуск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браузер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в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фоновом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режиме</w:t>
      </w:r>
      <w:proofErr w:type="spellEnd"/>
    </w:p>
    <w:p w14:paraId="313D840F" w14:textId="0A071C9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_options.add_argu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--no-sandbox')</w:t>
      </w:r>
    </w:p>
    <w:p w14:paraId="3DCADCEA" w14:textId="27A8125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_options.add_argu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--disable-dev-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hm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-usage')</w:t>
      </w:r>
    </w:p>
    <w:p w14:paraId="2A89E366" w14:textId="75D4D22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service =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ervice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DriverManage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.install())</w:t>
      </w:r>
    </w:p>
    <w:p w14:paraId="06E58EE2" w14:textId="008ED24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rive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webdriver.Chrom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service=service, options=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hrome_option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2FA72AE0" w14:textId="0225929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Selenium WebDriver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успешно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строен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3B24A4BF" w14:textId="76753F1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07D11745" w14:textId="0B0215F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Ошибк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стройк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Selenium WebDriver: {e}")</w:t>
      </w:r>
    </w:p>
    <w:p w14:paraId="7B766A69" w14:textId="6A12076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2857C8FB" w14:textId="633003D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ys.ex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1)</w:t>
      </w:r>
    </w:p>
    <w:p w14:paraId="4AC60C5D" w14:textId="4410D6B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[</w:t>
      </w:r>
    </w:p>
    <w:p w14:paraId="2AD53B0E" w14:textId="550991A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https://fabricators.ru/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izvodite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/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kanek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,</w:t>
      </w:r>
    </w:p>
    <w:p w14:paraId="78AF8838" w14:textId="77777777" w:rsid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https://fabricators.ru/proizvoditel/gazprom",</w:t>
      </w:r>
    </w:p>
    <w:p w14:paraId="3900843B" w14:textId="2109312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https://fabricators.ru/proizvoditel/yaroslavskiy-kozhevennyy-zavod-hrom",</w:t>
      </w:r>
    </w:p>
    <w:p w14:paraId="63DD91B7" w14:textId="0109D17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https://fabricators.ru/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izvodite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/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epsskiy-srub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,</w:t>
      </w:r>
    </w:p>
    <w:p w14:paraId="0AFDB3A5" w14:textId="77777777" w:rsidR="004972CA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https://fabricators.ru/proizvoditel/moskovskiy-kombinat-shampanskih-vin-mkshv"</w:t>
      </w:r>
    </w:p>
    <w:p w14:paraId="21500960" w14:textId="79BE0CC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]</w:t>
      </w:r>
    </w:p>
    <w:p w14:paraId="6F8BD389" w14:textId="078780A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623F283A" w14:textId="74602CF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ur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ursor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48524604" w14:textId="77777777" w:rsidR="000D2535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4326E917" w14:textId="59EF31B1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Ошибка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р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создан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курсора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46C8E61B" w14:textId="1754E4D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qu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24306FFA" w14:textId="2EDAE5D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70A0A391" w14:textId="6AABF39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ys.ex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1)</w:t>
      </w:r>
    </w:p>
    <w:p w14:paraId="5DAFD3E8" w14:textId="52F03FD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e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psert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data):</w:t>
      </w:r>
    </w:p>
    <w:p w14:paraId="3D614A37" w14:textId="65CD8CF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5868FF23" w14:textId="19A4ED1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sert_quer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"""</w:t>
      </w:r>
    </w:p>
    <w:p w14:paraId="4F10D5C7" w14:textId="672868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SERT INTO companies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products, contacts, email, phone)</w:t>
      </w:r>
    </w:p>
    <w:p w14:paraId="53E61AFE" w14:textId="14433AE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VALUES (%s, %s, %s, %s, %s, %s, %s, %s)</w:t>
      </w:r>
    </w:p>
    <w:p w14:paraId="3DA66B19" w14:textId="7236F21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ON CONFLICT 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 DO UPDATE SET</w:t>
      </w:r>
    </w:p>
    <w:p w14:paraId="34677C58" w14:textId="40F2AEE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011A02C8" w14:textId="392CBD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5DE958B8" w14:textId="047421B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5BFD6F2C" w14:textId="763EE50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roducts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product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249ED89B" w14:textId="65E49B6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tacts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contact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7CE8822E" w14:textId="0E29925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email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emai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7ED710AC" w14:textId="6BDEB1C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phone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LUDED.phon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;</w:t>
      </w:r>
    </w:p>
    <w:p w14:paraId="1BA7A154" w14:textId="5956C0E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""</w:t>
      </w:r>
    </w:p>
    <w:p w14:paraId="08E4DD53" w14:textId="7034801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execut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nsert_quer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(</w:t>
      </w:r>
    </w:p>
    <w:p w14:paraId="1BE40385" w14:textId="77777777" w:rsidR="000D2535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,</w:t>
      </w:r>
    </w:p>
    <w:p w14:paraId="03D793BA" w14:textId="25AA935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,</w:t>
      </w:r>
    </w:p>
    <w:p w14:paraId="004AEAFD" w14:textId="1567C9A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,</w:t>
      </w:r>
    </w:p>
    <w:p w14:paraId="5525AA06" w14:textId="49AFD85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,</w:t>
      </w:r>
    </w:p>
    <w:p w14:paraId="20F89847" w14:textId="7A0A94A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products'],</w:t>
      </w:r>
    </w:p>
    <w:p w14:paraId="7BF69376" w14:textId="02F5ED3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contacts'],</w:t>
      </w:r>
    </w:p>
    <w:p w14:paraId="3D84147F" w14:textId="2F99238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email'],</w:t>
      </w:r>
    </w:p>
    <w:p w14:paraId="0F132514" w14:textId="20F4CAC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phone']</w:t>
      </w:r>
    </w:p>
    <w:p w14:paraId="6C823B0B" w14:textId="6A1367B7" w:rsidR="00B83D01" w:rsidRPr="000D2535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0D2535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)</w:t>
      </w:r>
    </w:p>
    <w:p w14:paraId="5B1FF979" w14:textId="057EBF43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mit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74B2871F" w14:textId="6A7C1067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анны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ля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']}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успешно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сохранены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баз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анных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")</w:t>
      </w:r>
    </w:p>
    <w:p w14:paraId="7FF6AD3D" w14:textId="348E3FE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3560FC77" w14:textId="503707E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rollback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08220D14" w14:textId="45FAF6FB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Ошибка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р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вставк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анных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для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}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}")</w:t>
      </w:r>
    </w:p>
    <w:p w14:paraId="1D5C7DE0" w14:textId="47E1E7C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r w:rsidR="0059704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</w:t>
      </w:r>
      <w:proofErr w:type="spellEnd"/>
      <w:r w:rsidR="0059704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0055CA67" w14:textId="4084B88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76428497" w14:textId="3EA7A54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\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Переход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URL: {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}")</w:t>
      </w:r>
    </w:p>
    <w:p w14:paraId="70E59761" w14:textId="407B676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ge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)</w:t>
      </w:r>
    </w:p>
    <w:p w14:paraId="32ED5C80" w14:textId="593AF4D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жидание загрузки страницы...")</w:t>
      </w:r>
    </w:p>
    <w:p w14:paraId="57026281" w14:textId="45CFEA2B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time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sleep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3)</w:t>
      </w:r>
    </w:p>
    <w:p w14:paraId="1189DE0F" w14:textId="54575C7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7118AE34" w14:textId="36825FA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Ошибк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загрузк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URL {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}: {e}")</w:t>
      </w:r>
    </w:p>
    <w:p w14:paraId="5AFC110D" w14:textId="2446977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tinue</w:t>
      </w:r>
    </w:p>
    <w:p w14:paraId="5E0C43C3" w14:textId="3B29988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 = {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':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}</w:t>
      </w:r>
    </w:p>
    <w:p w14:paraId="17906E41" w14:textId="45CD97A9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1AE261FF" w14:textId="7B400AB4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Извлечени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азвания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компан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79D637D1" w14:textId="62E7933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']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'h1.col-wt').text</w:t>
      </w:r>
    </w:p>
    <w:p w14:paraId="2A28585E" w14:textId="6906F67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68D2E956" w14:textId="1F52FE73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ame</w:t>
      </w:r>
      <w:proofErr w:type="spell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 = "</w:t>
      </w:r>
      <w:r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азвани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айдено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</w:p>
    <w:p w14:paraId="2068ED8D" w14:textId="47BADDC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название компан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46E0F43" w14:textId="66DB804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3D4C83C3" w14:textId="0DD4DAD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Извлече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одукц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6D448D5F" w14:textId="77777777" w:rsidR="0059704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']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'#section-st-block2 ul').text</w:t>
      </w:r>
    </w:p>
    <w:p w14:paraId="1221D2AE" w14:textId="5B41256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369C1BED" w14:textId="79F0751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 = 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Раздел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с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одукцией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йден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</w:p>
    <w:p w14:paraId="6F41A2A9" w14:textId="63ED093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раздел с продукцией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440A0D74" w14:textId="178863B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</w:t>
      </w:r>
      <w:r w:rsidR="0059704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y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50B2EFE2" w14:textId="66675B9E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Извлечени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описания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компан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7BA99BA5" w14:textId="2632B64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']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</w:t>
      </w:r>
    </w:p>
    <w:p w14:paraId="34C51462" w14:textId="5D1BAA6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#section-st-block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1 .about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-project p').text</w:t>
      </w:r>
    </w:p>
    <w:p w14:paraId="07ABCECB" w14:textId="52B394F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6528F765" w14:textId="4E66E99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 = 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Опис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йдено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</w:p>
    <w:p w14:paraId="10892A76" w14:textId="6EAC9CB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описание компан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92EA3BE" w14:textId="75B43940" w:rsidR="00B83D01" w:rsidRPr="0059704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</w:t>
      </w:r>
      <w:r w:rsidR="00597041" w:rsidRPr="0059704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0D4C96AE" w14:textId="1E055333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Извлечени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товаров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компании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4E3D3EFE" w14:textId="4D55843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item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'.text-bl-grid .content-prod .title-site--h4')</w:t>
      </w:r>
    </w:p>
    <w:p w14:paraId="1EA66F71" w14:textId="64BF51F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 xml:space="preserve">data['products'] = ", 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.join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[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tem.tex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for item in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items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])</w:t>
      </w:r>
    </w:p>
    <w:p w14:paraId="720DFB5E" w14:textId="1AB8F60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1D7143A1" w14:textId="44C26CD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products'] = 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Товар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йден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</w:p>
    <w:p w14:paraId="2BC9EF0E" w14:textId="1E6B906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товары компании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CE4B1B1" w14:textId="1F8ECA2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6C81C9AF" w14:textId="43EE301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Извлече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нтактов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4A233E7A" w14:textId="23B851E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ata['contacts']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'#section-st-block5 .content-contact').text</w:t>
      </w:r>
    </w:p>
    <w:p w14:paraId="4520AA8F" w14:textId="712AD97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113BFA6E" w14:textId="13E4ABAE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contacts'] = 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нтакт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йден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</w:p>
    <w:p w14:paraId="228592E4" w14:textId="40A0D4A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контакты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796102FA" w14:textId="750A804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19BC1BF8" w14:textId="2EE70DF0" w:rsidR="00B83D01" w:rsidRPr="00791EF8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Извлечение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электронной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почты</w:t>
      </w:r>
      <w:r w:rsidRPr="00791EF8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6089C957" w14:textId="543412D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mail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'.content-contact a[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hre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^="mailto:"]')</w:t>
      </w:r>
    </w:p>
    <w:p w14:paraId="20FDFD0D" w14:textId="6CC3874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ata['email']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mail_element.get_attribut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hre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.replace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mailto:', '')</w:t>
      </w:r>
    </w:p>
    <w:p w14:paraId="4AE1AB85" w14:textId="2429084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4E7DF850" w14:textId="552F7E3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['email'] = 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Электронна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чт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йден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</w:t>
      </w:r>
    </w:p>
    <w:p w14:paraId="4E2C4C3E" w14:textId="7E299F3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электронную почту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1475BDD1" w14:textId="1DCD8A4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03FFC5DC" w14:textId="713E66F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Извлече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телефон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..")</w:t>
      </w:r>
    </w:p>
    <w:p w14:paraId="06562E9D" w14:textId="0201BD4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hone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find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_element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By.CSS_SELECTOR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, '.content-contact a[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hre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^=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e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]')</w:t>
      </w:r>
    </w:p>
    <w:p w14:paraId="3346FE86" w14:textId="17C7C7E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data['phone'] =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hone_element.get_attribut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href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.replace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e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', '')</w:t>
      </w:r>
    </w:p>
    <w:p w14:paraId="459F2B14" w14:textId="057FB7C8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0644744A" w14:textId="0FBA396B" w:rsidR="00B83D01" w:rsidRPr="00C24F50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ata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['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hone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 = '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Телефон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е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найден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</w:t>
      </w:r>
    </w:p>
    <w:p w14:paraId="7960B0A5" w14:textId="155C4DE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Не удалось найти телефон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0D65B1CA" w14:textId="112500D1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\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--- Информация для сайта: {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rl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 ---")</w:t>
      </w:r>
    </w:p>
    <w:p w14:paraId="11625200" w14:textId="539D155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Назв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name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)</w:t>
      </w:r>
    </w:p>
    <w:p w14:paraId="03F085A6" w14:textId="4C49568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одукци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oduct_sec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)</w:t>
      </w:r>
    </w:p>
    <w:p w14:paraId="3D43D4E5" w14:textId="3489F075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lastRenderedPageBreak/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Описание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mpany_descriptio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'])</w:t>
      </w:r>
    </w:p>
    <w:p w14:paraId="6E4B39BE" w14:textId="2ADA89C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Товар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мпан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products'])</w:t>
      </w:r>
    </w:p>
    <w:p w14:paraId="56F32515" w14:textId="1CE55A6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Контакты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contacts'])</w:t>
      </w:r>
    </w:p>
    <w:p w14:paraId="48E28898" w14:textId="25C9446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Электронная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очт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email'])</w:t>
      </w:r>
    </w:p>
    <w:p w14:paraId="32C0A3E3" w14:textId="5107487A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"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Телефон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", data['phone'])</w:t>
      </w:r>
    </w:p>
    <w:p w14:paraId="1DC14D7C" w14:textId="0DA2FB73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psert_company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data)</w:t>
      </w:r>
    </w:p>
    <w:p w14:paraId="1BC65BFA" w14:textId="7C34B8D0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23C335B4" w14:textId="4095363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ur.close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12EFF07E" w14:textId="374E4BE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3915B05A" w14:textId="3AA2553E" w:rsidR="00B83D01" w:rsidRPr="00C24F50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закрытии курсора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C24F50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101B4809" w14:textId="00ACFE0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</w:t>
      </w:r>
      <w:r w:rsidR="00C24F50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01A744DC" w14:textId="0799DF2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driver.quit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)</w:t>
      </w:r>
    </w:p>
    <w:p w14:paraId="09095942" w14:textId="3511E29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"Selenium WebDriver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закрыт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.")</w:t>
      </w:r>
    </w:p>
    <w:p w14:paraId="46B1E855" w14:textId="0A2F560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 Exception as e:</w:t>
      </w:r>
    </w:p>
    <w:p w14:paraId="323D5427" w14:textId="37C3197D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"Ошибка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пр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закрытии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Selenium WebDriver: {e}")</w:t>
      </w:r>
    </w:p>
    <w:p w14:paraId="75D22CDD" w14:textId="52B5A64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1B100C2E" w14:textId="1DB8D1C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s_admin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51AFF7C8" w14:textId="56548CE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dmin_menu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conn)</w:t>
      </w:r>
    </w:p>
    <w:p w14:paraId="66C1A0E6" w14:textId="04AEF41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lse:</w:t>
      </w:r>
    </w:p>
    <w:p w14:paraId="07418A46" w14:textId="52E5B836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</w:t>
      </w: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menu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conn, </w:t>
      </w:r>
      <w:proofErr w:type="spell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user_id</w:t>
      </w:r>
      <w:proofErr w:type="spell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78625B98" w14:textId="51D8E04F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if not </w:t>
      </w:r>
      <w:proofErr w:type="spellStart"/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.closed</w:t>
      </w:r>
      <w:proofErr w:type="spellEnd"/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:</w:t>
      </w:r>
    </w:p>
    <w:p w14:paraId="7060D0F3" w14:textId="082217BC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try:</w:t>
      </w:r>
    </w:p>
    <w:p w14:paraId="4D3CE87F" w14:textId="1EF54364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on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.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close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)</w:t>
      </w:r>
    </w:p>
    <w:p w14:paraId="34B03178" w14:textId="422720BB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Соединение с базой данных закрыто.")</w:t>
      </w:r>
    </w:p>
    <w:p w14:paraId="6666A08F" w14:textId="721F71C2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xception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as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 xml:space="preserve"> 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:</w:t>
      </w:r>
    </w:p>
    <w:p w14:paraId="0A2A713C" w14:textId="3B5C18C9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print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f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"Ошибка при закрытии соединения с базой данных: {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e</w:t>
      </w: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</w:rPr>
        <w:t>}")</w:t>
      </w:r>
    </w:p>
    <w:p w14:paraId="1946B1C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481E4AB3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</w:rPr>
      </w:pPr>
    </w:p>
    <w:p w14:paraId="4D248C18" w14:textId="77777777" w:rsidR="00B83D01" w:rsidRPr="00B83D0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if __name__ == "__main__":</w:t>
      </w:r>
    </w:p>
    <w:p w14:paraId="3C908768" w14:textId="572FB3DB" w:rsidR="000F5DB1" w:rsidRPr="000F5DB1" w:rsidRDefault="00B83D0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</w:pPr>
      <w:proofErr w:type="gramStart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main(</w:t>
      </w:r>
      <w:proofErr w:type="gramEnd"/>
      <w:r w:rsidRPr="00B83D0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>)</w:t>
      </w:r>
    </w:p>
    <w:p w14:paraId="3762003E" w14:textId="373E443F" w:rsidR="00AB64D4" w:rsidRPr="00B83D01" w:rsidRDefault="000F5DB1" w:rsidP="004972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rPr>
          <w:rFonts w:ascii="Times New Roman" w:eastAsia="Times" w:hAnsi="Times New Roman" w:cs="Times New Roman"/>
          <w:color w:val="000000"/>
          <w:sz w:val="20"/>
          <w:szCs w:val="20"/>
          <w:lang w:val="en-US"/>
        </w:rPr>
      </w:pPr>
      <w:r w:rsidRPr="000F5DB1">
        <w:rPr>
          <w:rFonts w:ascii="Times New Roman" w:eastAsia="Times" w:hAnsi="Times New Roman" w:cs="Times New Roman"/>
          <w:bCs/>
          <w:color w:val="000000"/>
          <w:sz w:val="20"/>
          <w:szCs w:val="20"/>
          <w:lang w:val="en-US"/>
        </w:rPr>
        <w:t xml:space="preserve">    </w:t>
      </w:r>
    </w:p>
    <w:sectPr w:rsidR="00AB64D4" w:rsidRPr="00B83D01">
      <w:pgSz w:w="11900" w:h="16820"/>
      <w:pgMar w:top="1109" w:right="776" w:bottom="763" w:left="169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59"/>
    <w:rsid w:val="00066E9B"/>
    <w:rsid w:val="000C3269"/>
    <w:rsid w:val="000D2535"/>
    <w:rsid w:val="000F5DB1"/>
    <w:rsid w:val="001C2EB4"/>
    <w:rsid w:val="001C629F"/>
    <w:rsid w:val="00206F73"/>
    <w:rsid w:val="0024217C"/>
    <w:rsid w:val="002B3BDF"/>
    <w:rsid w:val="00313AF8"/>
    <w:rsid w:val="00320A19"/>
    <w:rsid w:val="003901EF"/>
    <w:rsid w:val="003E043A"/>
    <w:rsid w:val="003E7228"/>
    <w:rsid w:val="00446A08"/>
    <w:rsid w:val="004972CA"/>
    <w:rsid w:val="004A369C"/>
    <w:rsid w:val="004E57A8"/>
    <w:rsid w:val="005148BE"/>
    <w:rsid w:val="00582CCE"/>
    <w:rsid w:val="00597041"/>
    <w:rsid w:val="005A52C5"/>
    <w:rsid w:val="005D1F16"/>
    <w:rsid w:val="00791EF8"/>
    <w:rsid w:val="007F3019"/>
    <w:rsid w:val="0083100A"/>
    <w:rsid w:val="0087310D"/>
    <w:rsid w:val="0090446D"/>
    <w:rsid w:val="009C1F7D"/>
    <w:rsid w:val="009E4793"/>
    <w:rsid w:val="00A7713B"/>
    <w:rsid w:val="00AB64D4"/>
    <w:rsid w:val="00B53A60"/>
    <w:rsid w:val="00B62F96"/>
    <w:rsid w:val="00B83D01"/>
    <w:rsid w:val="00B87DC1"/>
    <w:rsid w:val="00BA2D19"/>
    <w:rsid w:val="00C24F50"/>
    <w:rsid w:val="00C3454F"/>
    <w:rsid w:val="00DE7E02"/>
    <w:rsid w:val="00E52652"/>
    <w:rsid w:val="00E55AEA"/>
    <w:rsid w:val="00E73850"/>
    <w:rsid w:val="00EB0892"/>
    <w:rsid w:val="00EC44ED"/>
    <w:rsid w:val="00EF7212"/>
    <w:rsid w:val="00F66BF1"/>
    <w:rsid w:val="00F84559"/>
    <w:rsid w:val="00F976E1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174A"/>
  <w15:docId w15:val="{0F09DFB6-8C54-4A18-A6D5-3B6E6502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EC44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972C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7611-6EC9-4898-B585-D02C2DA2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 Шашков</cp:lastModifiedBy>
  <cp:revision>4</cp:revision>
  <dcterms:created xsi:type="dcterms:W3CDTF">2024-10-27T12:53:00Z</dcterms:created>
  <dcterms:modified xsi:type="dcterms:W3CDTF">2024-10-27T23:28:00Z</dcterms:modified>
</cp:coreProperties>
</file>